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1941"/>
        <w:gridCol w:w="1904"/>
        <w:gridCol w:w="1034"/>
        <w:gridCol w:w="6611"/>
        <w:gridCol w:w="2186"/>
      </w:tblGrid>
      <w:tr w:rsidR="00BB2CEE" w:rsidRPr="00BB2CEE" w14:paraId="64BD255E" w14:textId="77777777" w:rsidTr="00BB2CEE">
        <w:trPr>
          <w:tblCellSpacing w:w="22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799B76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 ГРАЖДАН, ИХ ПРЕДСТАВИТЕЛЕЙ И ПРЕДСТАВИТЕЛЕЙ ЮРИДИЧЕСКИХ ЛИЦ СПЕЦИАЛИСТАМИ УПРАВЛЕНИЯ ПО ТРУДУ, ЗАНЯТОСТИ И СОЦИАЛЬНОЙ ЗАЩИТЕ РАЙИСПОЛКОМА</w:t>
            </w:r>
          </w:p>
          <w:p w14:paraId="4C4DEE56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г. Кобрин, ул. Суворова, д.25)</w:t>
            </w:r>
          </w:p>
        </w:tc>
      </w:tr>
      <w:tr w:rsidR="00BB38AA" w:rsidRPr="00BB2CEE" w14:paraId="3F843C33" w14:textId="77777777" w:rsidTr="00BB2CEE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4F75F8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6D775F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894DE7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7E8151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33D791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емые функ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E1B909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приема</w:t>
            </w:r>
          </w:p>
        </w:tc>
      </w:tr>
      <w:tr w:rsidR="00BB2CEE" w:rsidRPr="00BB2CEE" w14:paraId="415C92EE" w14:textId="77777777" w:rsidTr="00BB2CEE">
        <w:trPr>
          <w:tblCellSpacing w:w="22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0657A1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социальной поддержки населения</w:t>
            </w:r>
          </w:p>
        </w:tc>
      </w:tr>
      <w:tr w:rsidR="00BB38AA" w:rsidRPr="00BB2CEE" w14:paraId="7CEF7B39" w14:textId="77777777" w:rsidTr="00BB2CEE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7D8D54" w14:textId="7D84A3B4" w:rsidR="00BB2CEE" w:rsidRPr="00BB2CEE" w:rsidRDefault="00BB2CEE" w:rsidP="00CF67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CF6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A39353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о Татьяна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57BFC1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641878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5 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0B86C4" w14:textId="1D51E82E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оформление документов на выплату пособия на погребение не работавших</w:t>
            </w:r>
            <w:r w:rsidR="006555C7"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</w:t>
            </w: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удоспособного возраста;</w:t>
            </w:r>
          </w:p>
          <w:p w14:paraId="693DD881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  выдача удостоверений льготным категориям граждан;</w:t>
            </w:r>
          </w:p>
          <w:p w14:paraId="04A7BBC3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консультирование по вопросу предоставления льгот и гарантий отдельным категориям граждан;</w:t>
            </w:r>
          </w:p>
          <w:p w14:paraId="31DAD4B9" w14:textId="311BEA67" w:rsidR="00BB2CEE" w:rsidRPr="00BB2CEE" w:rsidRDefault="00BB2CEE" w:rsidP="00BB38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- </w:t>
            </w:r>
            <w:r w:rsidR="006555C7"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граждан </w:t>
            </w:r>
            <w:r w:rsidR="00655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</w:t>
            </w:r>
            <w:r w:rsidR="00BB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ки и попечительства в отношении совершеннолетних граждан, признанных в установленном порядке недееспособными или ограничено дееспособными</w:t>
            </w:r>
            <w:r w:rsidR="00BB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1F8F7B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</w:t>
            </w:r>
            <w:proofErr w:type="gram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gram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ятница </w:t>
            </w:r>
          </w:p>
          <w:p w14:paraId="5CD02617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13.00,</w:t>
            </w:r>
          </w:p>
          <w:p w14:paraId="38523A57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.00 до 17.00</w:t>
            </w:r>
          </w:p>
          <w:p w14:paraId="4594EA5B" w14:textId="7DD7EBDD" w:rsidR="00BB2CEE" w:rsidRPr="00BB2CEE" w:rsidRDefault="00BB2CEE" w:rsidP="00CF67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</w:t>
            </w:r>
            <w:r w:rsidR="00CF6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</w:tr>
      <w:tr w:rsidR="00BB38AA" w:rsidRPr="00BB2CEE" w14:paraId="6669643B" w14:textId="77777777" w:rsidTr="00BB2CEE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573591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AEB8E4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юк Татьяна Васи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F7EC08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26A349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 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52D9B9" w14:textId="2FEF03A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нсультирование граждан и подготовка документов для определения в </w:t>
            </w:r>
            <w:r w:rsidR="00506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сионаты</w:t>
            </w: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3775C82" w14:textId="2065F1F4" w:rsidR="00BB2CEE" w:rsidRPr="00BB2CEE" w:rsidRDefault="00BB2CEE" w:rsidP="005064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нсультирование граждан </w:t>
            </w:r>
            <w:r w:rsidR="00506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</w:t>
            </w:r>
            <w:r w:rsidR="00506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6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</w:t>
            </w:r>
            <w:r w:rsidR="00BB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мейного капитала»;</w:t>
            </w:r>
          </w:p>
          <w:p w14:paraId="3524B9F3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ультирование граждан, прием документов для принятия решения об установлении патронажа (назначение помощника);</w:t>
            </w:r>
          </w:p>
          <w:p w14:paraId="5CFE6722" w14:textId="16FC4185" w:rsidR="00F2673C" w:rsidRPr="006555C7" w:rsidRDefault="00BB2CEE" w:rsidP="00BB38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B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справки о получении</w:t>
            </w: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й адресной социальной помощ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C7649C" w14:textId="49223B5C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</w:t>
            </w:r>
            <w:proofErr w:type="gram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D21E0" w:rsidRPr="00FC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ятница </w:t>
            </w:r>
          </w:p>
          <w:p w14:paraId="4A6B85AB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13.00,</w:t>
            </w:r>
          </w:p>
          <w:p w14:paraId="19F3D886" w14:textId="6038C013" w:rsid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.00 до 17.00</w:t>
            </w:r>
          </w:p>
          <w:p w14:paraId="3AC659A2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09</w:t>
            </w:r>
          </w:p>
        </w:tc>
      </w:tr>
      <w:tr w:rsidR="00BB2CEE" w:rsidRPr="00BB2CEE" w14:paraId="007E4154" w14:textId="77777777" w:rsidTr="00BB2CEE">
        <w:trPr>
          <w:tblCellSpacing w:w="22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37171A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енсий и пособий</w:t>
            </w:r>
          </w:p>
        </w:tc>
      </w:tr>
      <w:tr w:rsidR="00BB2CEE" w:rsidRPr="00BB2CEE" w14:paraId="2A65667D" w14:textId="77777777" w:rsidTr="00BB2CEE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9CD0D1" w14:textId="17073535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DDC170" w14:textId="77777777" w:rsidR="00DD21E0" w:rsidRDefault="00BB2CEE" w:rsidP="00DD2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ача справок о размере получаемых пенсий и пособий</w:t>
            </w:r>
          </w:p>
          <w:p w14:paraId="262DC29B" w14:textId="2B52C659" w:rsidR="00DD21E0" w:rsidRDefault="00DD21E0" w:rsidP="00DD2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ся специалистам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участ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я</w:t>
            </w:r>
          </w:p>
          <w:p w14:paraId="448F7738" w14:textId="77777777" w:rsidR="00DD21E0" w:rsidRDefault="00DD21E0" w:rsidP="00DD2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ятница</w:t>
            </w: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4EDD810D" w14:textId="77777777" w:rsidR="00DD21E0" w:rsidRPr="00BB2CEE" w:rsidRDefault="00DD21E0" w:rsidP="00DD2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13.00,</w:t>
            </w:r>
          </w:p>
          <w:p w14:paraId="22ACA42B" w14:textId="77777777" w:rsidR="00DD21E0" w:rsidRDefault="00DD21E0" w:rsidP="00DD2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.00 до 17.00</w:t>
            </w:r>
          </w:p>
          <w:p w14:paraId="1DE0728E" w14:textId="77777777" w:rsidR="00CF67F0" w:rsidRDefault="00CF67F0" w:rsidP="00DD2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790E67" w14:textId="77777777" w:rsidR="00BB2CEE" w:rsidRPr="00BB2CEE" w:rsidRDefault="00BB2CEE" w:rsidP="0012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ача  документов для получения пособия на погребение получателя пенсии или его детей,</w:t>
            </w:r>
          </w:p>
          <w:p w14:paraId="732A4D0C" w14:textId="77777777" w:rsidR="00BB2CEE" w:rsidRPr="00BB2CEE" w:rsidRDefault="00BB2CEE" w:rsidP="0012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тигших</w:t>
            </w:r>
            <w:proofErr w:type="gramEnd"/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8-летнего возраста (обучающихся – 23-летнего возраста)</w:t>
            </w:r>
          </w:p>
          <w:p w14:paraId="36D7DE21" w14:textId="568B8987" w:rsidR="00DD21E0" w:rsidRDefault="00DD21E0" w:rsidP="00DD2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ся специалистами согласно участк</w:t>
            </w:r>
            <w:r w:rsidR="00BB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я</w:t>
            </w:r>
          </w:p>
          <w:p w14:paraId="12716C10" w14:textId="77777777" w:rsidR="00DD21E0" w:rsidRDefault="00DD21E0" w:rsidP="00DD2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ятница</w:t>
            </w: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44B4DA6" w14:textId="77777777" w:rsidR="00DD21E0" w:rsidRPr="00BB2CEE" w:rsidRDefault="00DD21E0" w:rsidP="00DD2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13.00,</w:t>
            </w:r>
          </w:p>
          <w:p w14:paraId="77EE96BE" w14:textId="77777777" w:rsidR="00DD21E0" w:rsidRDefault="00DD21E0" w:rsidP="00DD2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.00 до 17.00</w:t>
            </w:r>
          </w:p>
          <w:p w14:paraId="2F598267" w14:textId="77777777" w:rsidR="00DD21E0" w:rsidRDefault="00DD21E0" w:rsidP="00DD2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C37032" w14:textId="77777777" w:rsidR="00BB2CEE" w:rsidRDefault="00DD21E0" w:rsidP="00CF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 10.00 – 18.00</w:t>
            </w:r>
            <w:r w:rsidR="00BB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журным специалистом</w:t>
            </w:r>
          </w:p>
          <w:p w14:paraId="39D48E57" w14:textId="666A4575" w:rsidR="00BB38AA" w:rsidRPr="00BB2CEE" w:rsidRDefault="00BB38AA" w:rsidP="00CF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8AA" w:rsidRPr="00BB2CEE" w14:paraId="154DD2CA" w14:textId="77777777" w:rsidTr="00BB2CEE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199CCF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A16B0B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ладова Лариса Викт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946787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енсий и пособ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547A6A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 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E8FC38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енсионного законодательства за выслугу лет, за особые заслуги перед  Республикой Беларусь, пострадавших от катастрофы на ЧАЭС, норм международных соглашений при назначении пенсий в Республики Беларусь;</w:t>
            </w:r>
          </w:p>
          <w:p w14:paraId="576967E4" w14:textId="77777777" w:rsid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обращений граждан по вопросам пенсионного обеспечения, назначения детских пособий, пособий по уходу.</w:t>
            </w:r>
          </w:p>
          <w:p w14:paraId="2D3A5E60" w14:textId="77777777" w:rsidR="00BB38AA" w:rsidRDefault="00BB38AA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209D4E" w14:textId="77777777" w:rsidR="00BB38AA" w:rsidRPr="00BB2CEE" w:rsidRDefault="00BB38AA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3F6C36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C3703E9" w14:textId="0AE4ADD5" w:rsidR="00BC2224" w:rsidRDefault="00DD21E0" w:rsidP="0055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недельник -</w:t>
            </w:r>
          </w:p>
          <w:p w14:paraId="171E82B3" w14:textId="0888C35B" w:rsidR="00DD21E0" w:rsidRPr="00BB2CEE" w:rsidRDefault="00DD21E0" w:rsidP="00DD2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14:paraId="60F33D36" w14:textId="659DFB53" w:rsidR="00BB2CEE" w:rsidRPr="00BB2CEE" w:rsidRDefault="00BB2CEE" w:rsidP="0055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13.00,</w:t>
            </w:r>
          </w:p>
          <w:p w14:paraId="6E8019C8" w14:textId="77777777" w:rsidR="00BB2CEE" w:rsidRPr="00BB2CEE" w:rsidRDefault="00BB2CEE" w:rsidP="0055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.00 до 17.00</w:t>
            </w:r>
          </w:p>
          <w:p w14:paraId="2DE955C0" w14:textId="77777777" w:rsidR="005515E4" w:rsidRDefault="005515E4" w:rsidP="0055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1C35EE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12</w:t>
            </w:r>
          </w:p>
        </w:tc>
      </w:tr>
      <w:tr w:rsidR="00BB38AA" w:rsidRPr="00BB2CEE" w14:paraId="003B31AD" w14:textId="77777777" w:rsidTr="00BB2CEE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9C555D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83C3A7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сько Татьяна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F5A29B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пенсий и пособ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6BCBFC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 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D3473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енсионного законодательства за работу с особыми условиями труда; законодательства о пособиях;</w:t>
            </w:r>
          </w:p>
          <w:p w14:paraId="41B3E3E3" w14:textId="33434A5D" w:rsidR="00BB38AA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обращений граждан по вопросам пенсионного обеспечения, назначения детских пособий, пособий по уходу.</w:t>
            </w:r>
          </w:p>
          <w:p w14:paraId="5851F891" w14:textId="77777777" w:rsidR="00CF67F0" w:rsidRPr="00BB2CEE" w:rsidRDefault="00CF67F0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9C158" w14:textId="77777777" w:rsidR="00BB2CEE" w:rsidRPr="00BB2CEE" w:rsidRDefault="00BB2CEE" w:rsidP="00BB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8AA" w:rsidRPr="00BB2CEE" w14:paraId="2B0C3716" w14:textId="77777777" w:rsidTr="00BB2CEE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ED721E" w14:textId="77777777" w:rsidR="00BB2CEE" w:rsidRPr="00BB2CEE" w:rsidRDefault="00BB2CEE" w:rsidP="00BB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3FD28D" w14:textId="77777777" w:rsidR="00BB2CEE" w:rsidRPr="00BB2CEE" w:rsidRDefault="00BB2CEE" w:rsidP="00BB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7D316F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ки обслужи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DE2A5F" w14:textId="77777777" w:rsidR="00BB2CEE" w:rsidRPr="00BB2CEE" w:rsidRDefault="00BB2CEE" w:rsidP="00BB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8AA" w:rsidRPr="00BB2CEE" w14:paraId="75B63342" w14:textId="77777777" w:rsidTr="00BB2CEE">
        <w:trPr>
          <w:tblCellSpacing w:w="22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A9FFCB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/1</w:t>
            </w:r>
          </w:p>
          <w:p w14:paraId="2AC6B616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4442B55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14:paraId="663F1E57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14:paraId="1E7BCDDE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14:paraId="0E958476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14:paraId="190748EF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14:paraId="4785B6CA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14:paraId="6FC24589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14:paraId="0AF29707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14:paraId="17989D92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14:paraId="54E19C17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14:paraId="6E2E0514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14:paraId="7685D197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14:paraId="06C67B7B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14:paraId="077BC746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  <w:p w14:paraId="329874A3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14:paraId="5471FEA3" w14:textId="31DEFC98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</w:t>
            </w:r>
          </w:p>
          <w:p w14:paraId="3314B08E" w14:textId="0F20D1DA" w:rsidR="000B04E4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14:paraId="42206B0C" w14:textId="42910746" w:rsidR="00BB2CEE" w:rsidRPr="00BB2CEE" w:rsidRDefault="00BB2CEE" w:rsidP="00CF67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10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B772C3" w14:textId="77777777" w:rsidR="00BB2CEE" w:rsidRPr="00BB2CEE" w:rsidRDefault="00BB2CEE" w:rsidP="00295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улич</w:t>
            </w:r>
            <w:proofErr w:type="spellEnd"/>
          </w:p>
          <w:p w14:paraId="48BAA703" w14:textId="77777777" w:rsidR="00BB2CEE" w:rsidRPr="00BB2CEE" w:rsidRDefault="00BB2CEE" w:rsidP="00295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 Ив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A607D0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47D5CB" w14:textId="77777777" w:rsid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 94</w:t>
            </w:r>
          </w:p>
          <w:p w14:paraId="7BE1A3BC" w14:textId="77777777" w:rsidR="00CF67F0" w:rsidRDefault="00CF67F0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535F15" w14:textId="77777777" w:rsidR="00CF67F0" w:rsidRDefault="00CF67F0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735ECE" w14:textId="77777777" w:rsidR="00CF67F0" w:rsidRDefault="00CF67F0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08C4D3" w14:textId="77777777" w:rsidR="00CF67F0" w:rsidRDefault="00CF67F0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73B123" w14:textId="77777777" w:rsidR="00CF67F0" w:rsidRDefault="00CF67F0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CF1665" w14:textId="6B0FA706" w:rsidR="00CF67F0" w:rsidRPr="00BB2CEE" w:rsidRDefault="00CF67F0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3 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9B0F70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пенсий</w:t>
            </w:r>
          </w:p>
          <w:p w14:paraId="3AAC00FF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емый участок:</w:t>
            </w:r>
          </w:p>
          <w:p w14:paraId="73AF1126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г. Кобрин улицы:</w:t>
            </w: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жбы;</w:t>
            </w:r>
          </w:p>
          <w:p w14:paraId="1E31C8D5" w14:textId="3C904F47" w:rsidR="00BB2CEE" w:rsidRPr="00BB2CEE" w:rsidRDefault="00BB2CEE" w:rsidP="00BB38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ельские населенные пункты</w:t>
            </w: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уховичи,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ивин, </w:t>
            </w:r>
            <w:r w:rsidR="00BB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дры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ховский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ки, д. Богач, д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ичи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B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Забужки, д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ши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 д. Патрики, д. </w:t>
            </w:r>
            <w:r w:rsidR="00BB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ки, д. Плоское, </w:t>
            </w:r>
            <w:r w:rsidR="00BB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есье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вчицы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 д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ковица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чицы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E89B43" w14:textId="77777777" w:rsidR="00BB38AA" w:rsidRDefault="00BB38AA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993B6D" w14:textId="77777777" w:rsidR="00BB38AA" w:rsidRDefault="00BB38AA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896F28" w14:textId="77777777" w:rsidR="00BB38AA" w:rsidRDefault="00BB38AA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F247C0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5FB3FFC" w14:textId="05CD9818" w:rsidR="00BC2224" w:rsidRDefault="00BC2224" w:rsidP="00BC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  <w:r w:rsidR="00DA2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ятница</w:t>
            </w:r>
          </w:p>
          <w:p w14:paraId="5FF8EE9E" w14:textId="77777777" w:rsidR="00BC2224" w:rsidRPr="00BB2CEE" w:rsidRDefault="00BC2224" w:rsidP="00BC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13.00,</w:t>
            </w:r>
          </w:p>
          <w:p w14:paraId="1536339B" w14:textId="77777777" w:rsidR="00BC2224" w:rsidRDefault="00BC2224" w:rsidP="00BC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.00 до 17.00</w:t>
            </w:r>
          </w:p>
          <w:p w14:paraId="03536370" w14:textId="77777777" w:rsidR="00BC2224" w:rsidRDefault="00BC2224" w:rsidP="00BC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0F9439" w14:textId="38335F3D" w:rsidR="00BB2CEE" w:rsidRPr="00BB2CEE" w:rsidRDefault="00BB2CEE" w:rsidP="00BC22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.101/1</w:t>
            </w:r>
          </w:p>
        </w:tc>
      </w:tr>
      <w:tr w:rsidR="00BB38AA" w:rsidRPr="00BB2CEE" w14:paraId="17C3D32C" w14:textId="77777777" w:rsidTr="00BB2CEE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96209" w14:textId="77777777" w:rsidR="00BB2CEE" w:rsidRPr="00BB2CEE" w:rsidRDefault="00BB2CEE" w:rsidP="00BB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75F2B9" w14:textId="77777777" w:rsidR="00BB38AA" w:rsidRDefault="00BB38AA" w:rsidP="00BB3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сюк </w:t>
            </w:r>
          </w:p>
          <w:p w14:paraId="45711333" w14:textId="70ED83DD" w:rsidR="006F3F0A" w:rsidRPr="00BB2CEE" w:rsidRDefault="00BB38AA" w:rsidP="00BB3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FA74A7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59FE70" w14:textId="77777777" w:rsidR="00BB2CEE" w:rsidRPr="00BB2CEE" w:rsidRDefault="00BB2CEE" w:rsidP="00BB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82EB60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пенсий </w:t>
            </w:r>
          </w:p>
          <w:p w14:paraId="208C8FCD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емый участок:</w:t>
            </w:r>
          </w:p>
          <w:p w14:paraId="4B7581B7" w14:textId="562935BF" w:rsidR="00BB2CEE" w:rsidRPr="00BB2CEE" w:rsidRDefault="00BB2CEE" w:rsidP="00BB38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г. Кобрин улицы:</w:t>
            </w: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инского, Герцена, Гетмана с д. 40, Грибоедова, Гусарская д. 7-45, д. 2-18, Добролюбова,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орина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. 17, Калинин</w:t>
            </w:r>
            <w:r w:rsidR="00BB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</w:t>
            </w:r>
            <w:proofErr w:type="spellStart"/>
            <w:r w:rsidR="00BB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ецкая</w:t>
            </w:r>
            <w:proofErr w:type="spellEnd"/>
            <w:r w:rsidR="00BB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. 143 нечетные</w:t>
            </w: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д. 132 четные.,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мановича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. 37, Кобрин -2, Ленина с д. 70 четные, с д. 93 нечетные, Морозова  с д.52 четные, с </w:t>
            </w:r>
            <w:r w:rsidR="00BB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69 нечетные,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</w:t>
            </w:r>
            <w:proofErr w:type="gram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а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B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ежития №№ 1,2), Орджоникидзе,</w:t>
            </w:r>
            <w:r w:rsidR="00BB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емского,</w:t>
            </w:r>
            <w:r w:rsidR="00BB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щева</w:t>
            </w:r>
            <w:r w:rsidR="00BB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BB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алова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B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BB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-78, д. 47-81,Ушинского, Я. Купалы;</w:t>
            </w:r>
          </w:p>
          <w:p w14:paraId="75FE25F0" w14:textId="77777777" w:rsidR="00BB2CEE" w:rsidRPr="00BB2CEE" w:rsidRDefault="00BB2CEE" w:rsidP="00BB38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переулки: </w:t>
            </w: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ционный, Дачный, Дорожный, Кленовый, Озерный, Яблоневый, Кирпичный завод 1-й, 2-й</w:t>
            </w:r>
          </w:p>
          <w:p w14:paraId="6D74890B" w14:textId="3716A048" w:rsidR="00BB2CEE" w:rsidRDefault="00BB2CEE" w:rsidP="00BB38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Сельские населенные пункты: </w:t>
            </w: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оново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B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Борисовка, д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ковка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остье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  д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ыще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B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Колония, д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ликово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 д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ри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Оводы, </w:t>
            </w:r>
            <w:r w:rsidR="00BB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Оса, </w:t>
            </w:r>
            <w:r w:rsidR="00BB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ляны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  д. Перелесье,  д. Петьки, </w:t>
            </w:r>
            <w:r w:rsidR="00BB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итье,  пос. Птицефабрика, д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ховичи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  д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овичи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BB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B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ки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   д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ево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Камень, д. Октябрь, д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ово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ородецкого с/с), д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ники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овичи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B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ево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B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овщина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 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ловичи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ри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ородецкого с/с),  д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лин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 д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реба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и</w:t>
            </w:r>
            <w:proofErr w:type="spellEnd"/>
            <w:proofErr w:type="gramEnd"/>
          </w:p>
          <w:p w14:paraId="32026DF0" w14:textId="77777777" w:rsidR="00CF67F0" w:rsidRPr="00BB2CEE" w:rsidRDefault="00CF67F0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04C82" w14:textId="77777777" w:rsidR="00BB2CEE" w:rsidRPr="00BB2CEE" w:rsidRDefault="00BB2CEE" w:rsidP="00BB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8AA" w:rsidRPr="00BB2CEE" w14:paraId="773E6367" w14:textId="77777777" w:rsidTr="00BB2CEE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8FE73" w14:textId="2B59243C" w:rsidR="00BB2CEE" w:rsidRPr="00BB2CEE" w:rsidRDefault="00BB2CEE" w:rsidP="00BB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683807" w14:textId="3FBD2BE9" w:rsidR="00BB2CEE" w:rsidRDefault="00DA2103" w:rsidP="00295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74A6D00" w14:textId="2521BD59" w:rsidR="00DA2103" w:rsidRPr="00BB2CEE" w:rsidRDefault="00DA2103" w:rsidP="00295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я Викторовна</w:t>
            </w:r>
          </w:p>
          <w:p w14:paraId="4B3A486C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5F935F2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974F2C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6AB9E3" w14:textId="77777777" w:rsidR="00AD15B0" w:rsidRDefault="00DA2103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 22</w:t>
            </w:r>
          </w:p>
          <w:p w14:paraId="415CC110" w14:textId="77777777" w:rsidR="00AD15B0" w:rsidRDefault="00AD15B0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675B74" w14:textId="77777777" w:rsidR="00AD15B0" w:rsidRDefault="00AD15B0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C4FEB0" w14:textId="1F6A055F" w:rsid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4326032" w14:textId="77777777" w:rsidR="000B04E4" w:rsidRDefault="000B04E4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A1251F" w14:textId="77777777" w:rsidR="000B04E4" w:rsidRDefault="000B04E4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95F8C0" w14:textId="77777777" w:rsidR="00AD15B0" w:rsidRDefault="00AD15B0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747FB2" w14:textId="77777777" w:rsidR="00AD15B0" w:rsidRDefault="00AD15B0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3AB331" w14:textId="30855FAE" w:rsidR="00BB2CEE" w:rsidRPr="00BB2CEE" w:rsidRDefault="009E316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14:paraId="44F95483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 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2C0D38" w14:textId="33D5FE0E" w:rsidR="00BB2CEE" w:rsidRPr="00BB2CEE" w:rsidRDefault="00AD15B0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B2CEE"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пособий:</w:t>
            </w:r>
          </w:p>
          <w:p w14:paraId="3103D8D7" w14:textId="77777777" w:rsidR="00BB2CEE" w:rsidRPr="00BB2CEE" w:rsidRDefault="00BB2CEE" w:rsidP="00BB2CE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м, воспитывающим детей.</w:t>
            </w:r>
          </w:p>
          <w:p w14:paraId="5B33C078" w14:textId="77777777" w:rsidR="00BB2CEE" w:rsidRDefault="00BB2CEE" w:rsidP="00BB2CE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ходу за инвалидами 1 группы либо лицами, достигшими 80 –летнего возраста.</w:t>
            </w:r>
          </w:p>
          <w:p w14:paraId="6B46C24F" w14:textId="56EFA678" w:rsidR="00006C4E" w:rsidRDefault="00AD15B0" w:rsidP="00006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0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с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и о размере назначенного пособия на детей и периоде его выплаты;</w:t>
            </w:r>
          </w:p>
          <w:p w14:paraId="42D236D7" w14:textId="337B9B00" w:rsidR="00AD15B0" w:rsidRDefault="00AD15B0" w:rsidP="00006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дача справки о неполучении пособия на детей;</w:t>
            </w:r>
          </w:p>
          <w:p w14:paraId="7E2C4668" w14:textId="77777777" w:rsidR="000B04E4" w:rsidRDefault="00AD15B0" w:rsidP="00AD15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дача справки о размере (неполучении) пособия по уходу за инвалидом 1 группы либо лицом, достигшим 80-летнего возраста.</w:t>
            </w:r>
          </w:p>
          <w:p w14:paraId="7BA26C1F" w14:textId="501D4B73" w:rsidR="00AD15B0" w:rsidRPr="00BB2CEE" w:rsidRDefault="00AD15B0" w:rsidP="00AD15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143189" w14:textId="3E932FEC" w:rsidR="00DA2103" w:rsidRDefault="00DA2103" w:rsidP="00DA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  <w:r w:rsidR="00AD1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ница</w:t>
            </w:r>
          </w:p>
          <w:p w14:paraId="1C5FE566" w14:textId="77777777" w:rsidR="00BB2CEE" w:rsidRPr="00BB2CEE" w:rsidRDefault="00BB2CEE" w:rsidP="00BC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13.00,</w:t>
            </w:r>
          </w:p>
          <w:p w14:paraId="65B6863D" w14:textId="31A2D2F9" w:rsidR="00BC2224" w:rsidRDefault="00BB2CEE" w:rsidP="00BC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до 17.00</w:t>
            </w:r>
          </w:p>
          <w:p w14:paraId="1DC8A187" w14:textId="201BF305" w:rsidR="000B04E4" w:rsidRDefault="00006C4E" w:rsidP="00BC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01/2</w:t>
            </w:r>
          </w:p>
          <w:p w14:paraId="27F6124A" w14:textId="77777777" w:rsidR="00AD15B0" w:rsidRDefault="00AD15B0" w:rsidP="00BC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2858B5" w14:textId="77777777" w:rsidR="00AD15B0" w:rsidRDefault="00AD15B0" w:rsidP="00BC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DFD797" w14:textId="77777777" w:rsidR="00AD15B0" w:rsidRDefault="00AD15B0" w:rsidP="00BC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5EB2C4" w14:textId="77777777" w:rsidR="00AD15B0" w:rsidRDefault="00AD15B0" w:rsidP="00BC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FCED3C" w14:textId="77777777" w:rsidR="00AD15B0" w:rsidRDefault="00AD15B0" w:rsidP="00BC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25DD14" w14:textId="77777777" w:rsidR="00AD15B0" w:rsidRDefault="00AD15B0" w:rsidP="00BC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9F30A4" w14:textId="77777777" w:rsidR="00AD15B0" w:rsidRDefault="00AD15B0" w:rsidP="00BC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19DE64" w14:textId="77777777" w:rsidR="00AD15B0" w:rsidRDefault="00AD15B0" w:rsidP="00BC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E97483" w14:textId="77777777" w:rsidR="000B04E4" w:rsidRDefault="000B04E4" w:rsidP="00BC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278F77" w14:textId="77777777" w:rsidR="000B04E4" w:rsidRPr="00BB2CEE" w:rsidRDefault="000B04E4" w:rsidP="00BC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E32A1B" w14:textId="7A5B62FF" w:rsidR="00BC2224" w:rsidRDefault="009E316E" w:rsidP="00BC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14:paraId="47F5F5BC" w14:textId="648C6DC1" w:rsidR="00DA2103" w:rsidRDefault="00DA2103" w:rsidP="00BC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ADF479" w14:textId="2F7C55E9" w:rsidR="00DA2103" w:rsidRDefault="009E316E" w:rsidP="00BC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  <w:r w:rsidR="00CF6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67F0"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14:paraId="3FF785FA" w14:textId="77777777" w:rsidR="009E316E" w:rsidRPr="00BB2CEE" w:rsidRDefault="009E316E" w:rsidP="009E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13.00,</w:t>
            </w:r>
          </w:p>
          <w:p w14:paraId="3C2704FF" w14:textId="227FE87A" w:rsidR="009E316E" w:rsidRDefault="009E316E" w:rsidP="00BC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до 17.00</w:t>
            </w:r>
          </w:p>
          <w:p w14:paraId="1A8C21BC" w14:textId="77777777" w:rsidR="00BC2224" w:rsidRDefault="00BC2224" w:rsidP="00BC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A35D47" w14:textId="2B1D3522" w:rsidR="00BB2CEE" w:rsidRPr="00BB2CEE" w:rsidRDefault="00BB2CEE" w:rsidP="00BC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01/2</w:t>
            </w:r>
          </w:p>
        </w:tc>
      </w:tr>
      <w:tr w:rsidR="00BB38AA" w:rsidRPr="00BB2CEE" w14:paraId="25A212FC" w14:textId="77777777" w:rsidTr="00BB2CEE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854DD" w14:textId="5D446D4B" w:rsidR="00BB2CEE" w:rsidRPr="00BB2CEE" w:rsidRDefault="00BB2CEE" w:rsidP="00BB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5C723C" w14:textId="77777777" w:rsidR="00BB2CEE" w:rsidRPr="00BB2CEE" w:rsidRDefault="00BB2CEE" w:rsidP="00295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сюк</w:t>
            </w:r>
            <w:proofErr w:type="spellEnd"/>
          </w:p>
          <w:p w14:paraId="13973A5F" w14:textId="77777777" w:rsidR="00BB2CEE" w:rsidRPr="00BB2CEE" w:rsidRDefault="00BB2CEE" w:rsidP="00295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Константи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A7086F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инспектор отдела социальной поддержки насел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B4D76" w14:textId="77777777" w:rsidR="00BB2CEE" w:rsidRPr="00BB2CEE" w:rsidRDefault="00BB2CEE" w:rsidP="00BB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7781D" w14:textId="52E559B4" w:rsidR="000B04E4" w:rsidRPr="00BB2CEE" w:rsidRDefault="00BB2CEE" w:rsidP="00AD15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ржания из пенсий, пособий по исполнительным документам; назначение  пособий по уходу за инвалидами 1 группы либо лицами, достигшими 80 –летнего возраста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27DEFB" w14:textId="77777777" w:rsidR="00BB2CEE" w:rsidRPr="00BB2CEE" w:rsidRDefault="00BB2CEE" w:rsidP="00BB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8AA" w:rsidRPr="00BB2CEE" w14:paraId="1B5202DE" w14:textId="77777777" w:rsidTr="00BB2CEE">
        <w:trPr>
          <w:tblCellSpacing w:w="22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BF122E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29573D" w14:textId="77777777" w:rsidR="00BB2CEE" w:rsidRPr="00BB2CEE" w:rsidRDefault="00BB2CEE" w:rsidP="00295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чук</w:t>
            </w:r>
          </w:p>
          <w:p w14:paraId="3304818C" w14:textId="77777777" w:rsidR="00BB2CEE" w:rsidRPr="00BB2CEE" w:rsidRDefault="00BB2CEE" w:rsidP="00295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мара </w:t>
            </w: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си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490941" w14:textId="77777777" w:rsid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лавный </w:t>
            </w: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ист</w:t>
            </w:r>
          </w:p>
          <w:p w14:paraId="6FF4E4FE" w14:textId="77777777" w:rsidR="00314AFD" w:rsidRDefault="00314AFD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01D112" w14:textId="77777777" w:rsidR="00314AFD" w:rsidRDefault="00314AFD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BE6F7C" w14:textId="77777777" w:rsidR="00314AFD" w:rsidRDefault="00314AFD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C7E0FB" w14:textId="77777777" w:rsidR="00314AFD" w:rsidRDefault="00314AFD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0EDD78" w14:textId="77777777" w:rsidR="00314AFD" w:rsidRDefault="00314AFD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5307CE" w14:textId="77777777" w:rsidR="00314AFD" w:rsidRDefault="00314AFD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5F410D" w14:textId="77777777" w:rsidR="00314AFD" w:rsidRDefault="00314AFD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4F7A0C" w14:textId="77777777" w:rsidR="00314AFD" w:rsidRDefault="00314AFD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09EE87" w14:textId="77777777" w:rsidR="00314AFD" w:rsidRDefault="00314AFD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10BEE1" w14:textId="77777777" w:rsidR="00314AFD" w:rsidRDefault="00314AFD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77B819" w14:textId="77777777" w:rsidR="00314AFD" w:rsidRDefault="00314AFD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DE624F" w14:textId="77777777" w:rsidR="00314AFD" w:rsidRDefault="00314AFD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6E58A1" w14:textId="77777777" w:rsidR="00314AFD" w:rsidRDefault="00314AFD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4AC97F" w14:textId="77777777" w:rsidR="00314AFD" w:rsidRDefault="00314AFD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EAAF26" w14:textId="77777777" w:rsidR="00314AFD" w:rsidRPr="00BB2CEE" w:rsidRDefault="00314AFD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4E3619" w14:textId="4B6CCEAE" w:rsidR="00BB2CEE" w:rsidRPr="00BB2CEE" w:rsidRDefault="00CF67F0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 49 43</w:t>
            </w:r>
            <w:r w:rsidR="00BB2CEE"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F7E2921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14:paraId="25FCE534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1F1CC70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43CC8A4" w14:textId="77777777" w:rsid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841C680" w14:textId="77777777" w:rsidR="00CF67F0" w:rsidRDefault="00CF67F0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68D571" w14:textId="77777777" w:rsidR="00CF67F0" w:rsidRDefault="00CF67F0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D1520E" w14:textId="77777777" w:rsidR="00CF67F0" w:rsidRDefault="00CF67F0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459C41" w14:textId="77777777" w:rsidR="00CF67F0" w:rsidRDefault="00CF67F0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885A28" w14:textId="77777777" w:rsidR="00CF67F0" w:rsidRDefault="00CF67F0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F783C7" w14:textId="77777777" w:rsidR="00CF67F0" w:rsidRDefault="00CF67F0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873B90" w14:textId="77777777" w:rsidR="00CF67F0" w:rsidRDefault="00CF67F0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04EE15" w14:textId="77777777" w:rsidR="00CF67F0" w:rsidRDefault="00CF67F0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2E959D" w14:textId="77777777" w:rsidR="00CF67F0" w:rsidRDefault="00CF67F0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2E76C8" w14:textId="77777777" w:rsidR="00CF67F0" w:rsidRPr="00BB2CEE" w:rsidRDefault="00CF67F0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7315F7" w14:textId="77777777" w:rsidR="00314AFD" w:rsidRDefault="00314AFD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EA2169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9 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1066DA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значение пенсий </w:t>
            </w:r>
          </w:p>
          <w:p w14:paraId="37468B64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служиваемый участок:</w:t>
            </w:r>
          </w:p>
          <w:p w14:paraId="285E5F22" w14:textId="43AF2455" w:rsidR="00BB2CEE" w:rsidRPr="00BB2CEE" w:rsidRDefault="00BB2CEE" w:rsidP="00AD15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г. Кобрин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улицы</w:t>
            </w:r>
            <w:proofErr w:type="gramStart"/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:</w:t>
            </w: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рная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ская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оинов-интернационалистов, Веры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ужей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орького, Граничная, Данилевской, Егорова,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няя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городная,  Кирова,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ецкая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мсомольская,  Кооперативная, Красноармейская, Красногвардейская, Майская, Маяковского, Мира, Мичурина, Набережная, Некрасова, Никольская,  </w:t>
            </w:r>
            <w:r w:rsidR="00AD1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 Кошевого, Октябрьская, Ольховая, Охотничья, Парковая, Первомайская, Пролетарская с д. 1-6, Революционная, Свердлова, Славянская, Советская, Современная, Хвойная, Ясеневая; </w:t>
            </w:r>
          </w:p>
          <w:p w14:paraId="47747318" w14:textId="77777777" w:rsidR="00BB2CEE" w:rsidRPr="00BB2CEE" w:rsidRDefault="00BB2CEE" w:rsidP="00AD15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ереулки</w:t>
            </w:r>
            <w:proofErr w:type="gramStart"/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:</w:t>
            </w: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зовый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ородской, Грушевый, Дружный, Заречный, Короткий, Красный, Криничный, Магдалинский, Мирный, Мицкевича,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родний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брежный, Рябиновый, Садовый, Спокойный, Тихий, Угловой, Утренний, Черемуховый, Шевченко;</w:t>
            </w:r>
          </w:p>
          <w:p w14:paraId="59702E18" w14:textId="77777777" w:rsidR="00BB2CEE" w:rsidRPr="00BB2CEE" w:rsidRDefault="00BB2CEE" w:rsidP="00AD15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. </w:t>
            </w:r>
            <w:proofErr w:type="gram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ковая</w:t>
            </w:r>
            <w:proofErr w:type="gram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л. Свободы;                        </w:t>
            </w:r>
          </w:p>
          <w:p w14:paraId="382A296C" w14:textId="3111B7D5" w:rsidR="000B04E4" w:rsidRDefault="00BB2CEE" w:rsidP="00AD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ельские населенные пункты:</w:t>
            </w: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. </w:t>
            </w: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еза, д. Береза Костинская,  д. Борщи, д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лесье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здричи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1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Дубовое, д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имовичи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  д. Забава, д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жовье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Зосимы, д. Именин, д. Каменка, д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ище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Легаты, д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ково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192DCE55" w14:textId="77777777" w:rsidR="000B04E4" w:rsidRDefault="00BB2CEE" w:rsidP="00AD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Лепесы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янка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селки,  д. Новосадки, </w:t>
            </w:r>
          </w:p>
          <w:p w14:paraId="3FA52869" w14:textId="0FC62FE3" w:rsidR="00BB2CEE" w:rsidRPr="00BB2CEE" w:rsidRDefault="00BB2CEE" w:rsidP="00AD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Ольховка, д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ины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Речица, д. Славное, д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сюки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1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и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ыничи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Черничное</w:t>
            </w:r>
            <w:proofErr w:type="gram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0C07E1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14:paraId="4D8FD330" w14:textId="77777777" w:rsidR="00CF67F0" w:rsidRDefault="00CF67F0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A5AE15" w14:textId="77777777" w:rsidR="00CF67F0" w:rsidRDefault="00CF67F0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1426B4" w14:textId="77777777" w:rsidR="00CF67F0" w:rsidRDefault="00CF67F0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97245E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97EFA99" w14:textId="77777777" w:rsidR="00DA2103" w:rsidRDefault="00DA2103" w:rsidP="00DA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ятница</w:t>
            </w:r>
          </w:p>
          <w:p w14:paraId="0593D818" w14:textId="77777777" w:rsidR="005515E4" w:rsidRPr="00BB2CEE" w:rsidRDefault="005515E4" w:rsidP="0055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13.00,</w:t>
            </w:r>
          </w:p>
          <w:p w14:paraId="13D5B523" w14:textId="77777777" w:rsidR="005515E4" w:rsidRPr="00BB2CEE" w:rsidRDefault="005515E4" w:rsidP="0055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.00 до 17.00</w:t>
            </w:r>
          </w:p>
          <w:p w14:paraId="0892BDD6" w14:textId="77777777" w:rsidR="005515E4" w:rsidRDefault="005515E4" w:rsidP="0055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C27B64" w14:textId="77777777" w:rsid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02</w:t>
            </w:r>
          </w:p>
          <w:p w14:paraId="1D044DB9" w14:textId="77777777" w:rsidR="00314AFD" w:rsidRDefault="00314AFD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2673FF" w14:textId="77777777" w:rsidR="00314AFD" w:rsidRDefault="00314AFD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3CDA8C" w14:textId="77777777" w:rsidR="00314AFD" w:rsidRDefault="00314AFD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990FB1" w14:textId="77777777" w:rsidR="00314AFD" w:rsidRDefault="00314AFD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FBC32D" w14:textId="77777777" w:rsidR="00314AFD" w:rsidRDefault="00314AFD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7B994C" w14:textId="77777777" w:rsidR="00314AFD" w:rsidRDefault="00314AFD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B4CD81" w14:textId="77777777" w:rsidR="00314AFD" w:rsidRDefault="00314AFD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3C9FFB" w14:textId="77777777" w:rsidR="00314AFD" w:rsidRDefault="00314AFD" w:rsidP="0031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ятница</w:t>
            </w:r>
          </w:p>
          <w:p w14:paraId="1AD26363" w14:textId="77777777" w:rsidR="00314AFD" w:rsidRPr="00BB2CEE" w:rsidRDefault="00314AFD" w:rsidP="0031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13.00,</w:t>
            </w:r>
          </w:p>
          <w:p w14:paraId="143B828B" w14:textId="77777777" w:rsidR="00314AFD" w:rsidRPr="00BB2CEE" w:rsidRDefault="00314AFD" w:rsidP="0031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14.00 до 17.00</w:t>
            </w:r>
          </w:p>
          <w:p w14:paraId="4A0BBD1A" w14:textId="77777777" w:rsidR="00314AFD" w:rsidRDefault="00314AFD" w:rsidP="0031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60D181" w14:textId="3F626789" w:rsidR="00314AFD" w:rsidRPr="00BB2CEE" w:rsidRDefault="00314AFD" w:rsidP="00314A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02</w:t>
            </w:r>
          </w:p>
        </w:tc>
      </w:tr>
      <w:tr w:rsidR="00BB38AA" w:rsidRPr="00BB2CEE" w14:paraId="59B66B6B" w14:textId="77777777" w:rsidTr="00DA2103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4B4EF" w14:textId="77777777" w:rsidR="00BB2CEE" w:rsidRPr="00BB2CEE" w:rsidRDefault="00BB2CEE" w:rsidP="00BB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41DED3" w14:textId="77777777" w:rsidR="00CF67F0" w:rsidRDefault="00CF67F0" w:rsidP="00295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липчик </w:t>
            </w:r>
          </w:p>
          <w:p w14:paraId="44768AE6" w14:textId="0F0DF5CF" w:rsidR="00BB2CEE" w:rsidRPr="00BB2CEE" w:rsidRDefault="00CF67F0" w:rsidP="00295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ь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BB75DF" w14:textId="344225F6" w:rsidR="00BB2CEE" w:rsidRPr="00BB2CEE" w:rsidRDefault="00CF67F0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ный специалист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59719" w14:textId="77777777" w:rsidR="00BB2CEE" w:rsidRPr="00BB2CEE" w:rsidRDefault="00BB2CEE" w:rsidP="00BB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A25E91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пенсий </w:t>
            </w:r>
          </w:p>
          <w:p w14:paraId="6B12BB43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служиваемый участок:</w:t>
            </w:r>
          </w:p>
          <w:p w14:paraId="48A6EA55" w14:textId="4127D235" w:rsidR="00BB2CEE" w:rsidRPr="00BB2CEE" w:rsidRDefault="00BB2CEE" w:rsidP="00AD15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г. Кобрин улицы: </w:t>
            </w: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сентября, 9 Мая, </w:t>
            </w:r>
            <w:proofErr w:type="gram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  <w:proofErr w:type="gram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вского, Белорусская, Береговая, Восточная, Гайдара, Гастелло,  Декабристов, Железнодорожная,  Зои Космодемьянской, Ключевая,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невского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енина (1-85, </w:t>
            </w:r>
            <w:r w:rsidR="00AD1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68), Лермонтова, Линейная, Лучистая, Маршала Жукова, Матросова, Медовая,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жа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провская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воселов, Островского, Панфиловцев, Пионерская, Промышленная, Пушкина, Ракитная, Совхозная, Спортивная, Стадионная, Суворова, Сурина, Твардовского, Толстого, Трудовая, Фабричная, Франциска Скорины, Фрунзе, Центральная, Чернышева, Чистая, Чкалова, Щорса, Энтузиастов, Южная, Янтарная:</w:t>
            </w:r>
            <w:proofErr w:type="gramEnd"/>
          </w:p>
          <w:p w14:paraId="4678956C" w14:textId="77777777" w:rsidR="00BB2CEE" w:rsidRPr="00BB2CEE" w:rsidRDefault="00BB2CEE" w:rsidP="00AD15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улки: </w:t>
            </w: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рикосовый,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левский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ербовый, Вересковый, Вишневый, Высокий, Заводской, Колхозный, Кольцевой, Мартовский</w:t>
            </w:r>
          </w:p>
          <w:p w14:paraId="1B092235" w14:textId="77777777" w:rsidR="00BB2CEE" w:rsidRPr="00BB2CEE" w:rsidRDefault="00BB2CEE" w:rsidP="00AD15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ый, Полиграфический, Рабочий, Радужный, Ромашковый</w:t>
            </w:r>
          </w:p>
          <w:p w14:paraId="48721A27" w14:textId="77777777" w:rsidR="00BB2CEE" w:rsidRPr="00BB2CEE" w:rsidRDefault="00BB2CEE" w:rsidP="00AD15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еневый, Тенистый, Тракторный, Уютный, Фруктовый;</w:t>
            </w:r>
          </w:p>
          <w:p w14:paraId="5C622E45" w14:textId="77777777" w:rsidR="00BB2CEE" w:rsidRPr="00BB2CEE" w:rsidRDefault="00BB2CEE" w:rsidP="00AD15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 Ленина;</w:t>
            </w: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14:paraId="3D9600AE" w14:textId="3D2ACB7C" w:rsidR="000B04E4" w:rsidRPr="00BB2CEE" w:rsidRDefault="00BB2CEE" w:rsidP="00314A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ельские населенные пункты:</w:t>
            </w: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Б.Лепесы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чи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1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ск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  д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цки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ки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Луцевичи, д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ичи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1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Мельники,  д. Огородники, д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тичи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вачицы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1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овичи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4F777" w14:textId="77777777" w:rsidR="00BB2CEE" w:rsidRPr="00BB2CEE" w:rsidRDefault="00BB2CEE" w:rsidP="00BB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8AA" w:rsidRPr="00BB2CEE" w14:paraId="09D2B730" w14:textId="77777777" w:rsidTr="00BB2CEE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43C3E2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BE910A" w14:textId="77777777" w:rsidR="00BB2CEE" w:rsidRPr="00BB2CEE" w:rsidRDefault="00BB2CEE" w:rsidP="00295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ская</w:t>
            </w:r>
          </w:p>
          <w:p w14:paraId="19CF019B" w14:textId="77777777" w:rsidR="00BB2CEE" w:rsidRPr="00BB2CEE" w:rsidRDefault="00BB2CEE" w:rsidP="00295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да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7D4A09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E13FD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FA186C9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14:paraId="32BC9780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 19</w:t>
            </w:r>
          </w:p>
          <w:p w14:paraId="080CD21C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EE53005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702454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начение пенсий</w:t>
            </w:r>
          </w:p>
          <w:p w14:paraId="0E2E95BE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служиваемый участок:</w:t>
            </w:r>
          </w:p>
          <w:p w14:paraId="2C334ABA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г. Кобрин улицы: </w:t>
            </w: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ая;</w:t>
            </w: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14:paraId="2F69F3B1" w14:textId="77777777" w:rsidR="009C7DF6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Сельские населенные пункты: </w:t>
            </w:r>
          </w:p>
          <w:p w14:paraId="2E322799" w14:textId="66E375CB" w:rsidR="00BB2CEE" w:rsidRPr="00BB2CEE" w:rsidRDefault="00BB2CEE" w:rsidP="009C7D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лесского </w:t>
            </w:r>
            <w:proofErr w:type="gramStart"/>
            <w:r w:rsidR="009C7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,  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ецкого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с,</w:t>
            </w:r>
            <w:r w:rsidR="00AD1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мичского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с,  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вельского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с, </w:t>
            </w:r>
            <w:r w:rsidR="00AD1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елин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 д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чицы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820A70" w14:textId="77777777" w:rsidR="006F3F0A" w:rsidRDefault="006F3F0A" w:rsidP="006F3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еде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ятница</w:t>
            </w:r>
          </w:p>
          <w:p w14:paraId="6F842E57" w14:textId="77777777" w:rsidR="005515E4" w:rsidRPr="00BB2CEE" w:rsidRDefault="005515E4" w:rsidP="0055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13.00,</w:t>
            </w:r>
          </w:p>
          <w:p w14:paraId="3CF2BBFD" w14:textId="77777777" w:rsidR="005515E4" w:rsidRPr="00BB2CEE" w:rsidRDefault="005515E4" w:rsidP="0055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14.00 до 17.00</w:t>
            </w:r>
          </w:p>
          <w:p w14:paraId="4722A077" w14:textId="77777777" w:rsidR="005515E4" w:rsidRDefault="005515E4" w:rsidP="0055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EA9E95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03</w:t>
            </w:r>
          </w:p>
        </w:tc>
      </w:tr>
      <w:tr w:rsidR="00BB38AA" w:rsidRPr="00BB2CEE" w14:paraId="774E39E2" w14:textId="77777777" w:rsidTr="00BB2CEE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A660E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BA1B13" w14:textId="77777777" w:rsidR="00BB2CEE" w:rsidRPr="00BB2CEE" w:rsidRDefault="00BB2CEE" w:rsidP="00295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вонюк</w:t>
            </w:r>
          </w:p>
          <w:p w14:paraId="1CAD88A3" w14:textId="77777777" w:rsidR="00BB2CEE" w:rsidRPr="00BB2CEE" w:rsidRDefault="00BB2CEE" w:rsidP="00295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Вячеслав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5F9BCC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8BEFF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7 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F406F6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пенсий </w:t>
            </w:r>
          </w:p>
          <w:p w14:paraId="21BC12C4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емый участок:</w:t>
            </w:r>
          </w:p>
          <w:p w14:paraId="4728A55F" w14:textId="77777777" w:rsidR="00BB2CEE" w:rsidRPr="00BB2CEE" w:rsidRDefault="00BB2CEE" w:rsidP="009C7D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г. Кобрин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улицы</w:t>
            </w:r>
            <w:proofErr w:type="gramStart"/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:</w:t>
            </w: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жинского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убовская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стоевского, Жуковского, Звездная, Калиновского, Крылова, Николаева, Сельская, Сосновая, Торговая, Тургенева, Школьная;</w:t>
            </w:r>
          </w:p>
          <w:p w14:paraId="7D5D01E1" w14:textId="77777777" w:rsidR="00BB2CEE" w:rsidRPr="00BB2CEE" w:rsidRDefault="00BB2CEE" w:rsidP="009C7D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ереулки:</w:t>
            </w: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ноградный, Гаражный,  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инский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брый,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лянский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41E02CE" w14:textId="01F31E71" w:rsidR="000B04E4" w:rsidRPr="00BB2CEE" w:rsidRDefault="00BB2CEE" w:rsidP="009C7D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ельские населенные пункты:</w:t>
            </w: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Жуки,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лотье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C7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ески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  д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нково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ефедовичи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сковичи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C7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ец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Совпли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     д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дубцы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ищевич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D722F6" w14:textId="77777777" w:rsidR="006F3F0A" w:rsidRDefault="006F3F0A" w:rsidP="006F3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ятница</w:t>
            </w:r>
          </w:p>
          <w:p w14:paraId="70C8AB95" w14:textId="77777777" w:rsidR="005515E4" w:rsidRPr="00BB2CEE" w:rsidRDefault="005515E4" w:rsidP="0055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13.00,</w:t>
            </w:r>
          </w:p>
          <w:p w14:paraId="5D6B574E" w14:textId="77777777" w:rsidR="005515E4" w:rsidRPr="00BB2CEE" w:rsidRDefault="005515E4" w:rsidP="0055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.00 до 17.00</w:t>
            </w:r>
          </w:p>
          <w:p w14:paraId="7A0145FE" w14:textId="77777777" w:rsidR="005515E4" w:rsidRDefault="005515E4" w:rsidP="0055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68388C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.104</w:t>
            </w:r>
          </w:p>
        </w:tc>
      </w:tr>
      <w:tr w:rsidR="00BB38AA" w:rsidRPr="00BB2CEE" w14:paraId="2AFB7A18" w14:textId="77777777" w:rsidTr="00BB2CEE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0F89F1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2B9952" w14:textId="77777777" w:rsidR="00BB2CEE" w:rsidRPr="00BB2CEE" w:rsidRDefault="00BB2CEE" w:rsidP="00295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юк</w:t>
            </w:r>
            <w:proofErr w:type="spellEnd"/>
          </w:p>
          <w:p w14:paraId="3DA5D686" w14:textId="77777777" w:rsidR="00BB2CEE" w:rsidRPr="00BB2CEE" w:rsidRDefault="00BB2CEE" w:rsidP="00295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23B690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1F6AA8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 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4B9FA6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пенсий </w:t>
            </w:r>
          </w:p>
          <w:p w14:paraId="73387D5E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емый участок:</w:t>
            </w:r>
          </w:p>
          <w:p w14:paraId="592E65B9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г. Кобрин улицы:</w:t>
            </w: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лет БССР, 700-летия Кобрин, Берестовая, Брусничная, Гагарина, Гетмана д.1-39, Гоголя, Гусарская д. 1-5 нечетная, Есенина,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орина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1-15, д. 2-16,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онова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еленая,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ецкая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1-141, д. 2-130, Каштановая,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жеватова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мановича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1-36, Кирпичная, Клубничная, </w:t>
            </w: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арова, Королева, Космонавтов, Кравчука, Куйбышева</w:t>
            </w:r>
            <w:proofErr w:type="gramEnd"/>
          </w:p>
          <w:p w14:paraId="64015DAB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тузова, Лесная, Малиновая, Можайского, Морозова д. 2-50, д. 1-67, Новая, Партизанская, Полевая,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сская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вокзальная, Пролетарская  д. 3-185, д. 10-132,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ганова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алова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д. 1-45, д. 2-36, Северная, Тополиная,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асова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gramEnd"/>
          </w:p>
          <w:p w14:paraId="26E1DD89" w14:textId="77777777" w:rsid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ереулки</w:t>
            </w:r>
            <w:proofErr w:type="gramStart"/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:</w:t>
            </w: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ний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уговой, Малый,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овецкий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счаный, Путейский, Светлый, Солнечный, Строительный,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вельский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рожайный, Цветочный,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линный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 Юбилейный;</w:t>
            </w:r>
          </w:p>
          <w:p w14:paraId="237365CE" w14:textId="77777777" w:rsidR="005515E4" w:rsidRPr="00BB2CEE" w:rsidRDefault="005515E4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64FAA7" w14:textId="77777777" w:rsidR="006F3F0A" w:rsidRDefault="006F3F0A" w:rsidP="006F3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еде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ятница</w:t>
            </w:r>
          </w:p>
          <w:p w14:paraId="4606145F" w14:textId="77777777" w:rsidR="005515E4" w:rsidRPr="00BB2CEE" w:rsidRDefault="005515E4" w:rsidP="0055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13.00,</w:t>
            </w:r>
          </w:p>
          <w:p w14:paraId="1DF0B6DB" w14:textId="33C22B00" w:rsidR="006F3F0A" w:rsidRDefault="005515E4" w:rsidP="0031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.00 до 17.00</w:t>
            </w:r>
          </w:p>
          <w:p w14:paraId="4F31223E" w14:textId="01E6564B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.114</w:t>
            </w:r>
          </w:p>
        </w:tc>
      </w:tr>
      <w:tr w:rsidR="00BB2CEE" w:rsidRPr="00BB2CEE" w14:paraId="4C4AD920" w14:textId="77777777" w:rsidTr="00BB2CEE">
        <w:trPr>
          <w:tblCellSpacing w:w="22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87AED5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тдел по труду</w:t>
            </w:r>
          </w:p>
        </w:tc>
      </w:tr>
      <w:tr w:rsidR="00BB38AA" w:rsidRPr="00BB2CEE" w14:paraId="61078AEA" w14:textId="77777777" w:rsidTr="00BB2CEE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787FDB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CDEF98" w14:textId="77777777" w:rsidR="00BB2CEE" w:rsidRPr="00BB2CEE" w:rsidRDefault="00BB2CEE" w:rsidP="00295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асюк</w:t>
            </w:r>
          </w:p>
          <w:p w14:paraId="3A6D5796" w14:textId="77777777" w:rsidR="00BB2CEE" w:rsidRPr="00BB2CEE" w:rsidRDefault="00BB2CEE" w:rsidP="00295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Викт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C5E645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1F9133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4 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122AD7" w14:textId="77777777" w:rsidR="00BB2CEE" w:rsidRPr="00BB2CEE" w:rsidRDefault="00BB2CEE" w:rsidP="000B0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удового законодательства в организации;</w:t>
            </w:r>
          </w:p>
          <w:p w14:paraId="780267B9" w14:textId="77777777" w:rsidR="00BB2CEE" w:rsidRPr="00BB2CEE" w:rsidRDefault="00BB2CEE" w:rsidP="000B0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и нормирование труда;</w:t>
            </w:r>
          </w:p>
          <w:p w14:paraId="0F521A86" w14:textId="77777777" w:rsidR="00BB2CEE" w:rsidRPr="00BB2CEE" w:rsidRDefault="00BB2CEE" w:rsidP="000B0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контрактной формы найма;</w:t>
            </w:r>
          </w:p>
          <w:p w14:paraId="5BD032F6" w14:textId="77777777" w:rsidR="00BB2CEE" w:rsidRPr="00BB2CEE" w:rsidRDefault="00BB2CEE" w:rsidP="000B0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коллективных договор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340FE8" w14:textId="7CE0776F" w:rsidR="000B04E4" w:rsidRDefault="002B0E96" w:rsidP="000B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B2CEE"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едельник</w:t>
            </w:r>
          </w:p>
          <w:p w14:paraId="313F86D0" w14:textId="77777777" w:rsidR="000B04E4" w:rsidRDefault="00BB2CEE" w:rsidP="000B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</w:t>
            </w:r>
            <w:r w:rsidR="0055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00 </w:t>
            </w:r>
          </w:p>
          <w:p w14:paraId="78B208C6" w14:textId="6D23A161" w:rsidR="00BB2CEE" w:rsidRPr="00BB2CEE" w:rsidRDefault="00BB2CEE" w:rsidP="000B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417</w:t>
            </w:r>
          </w:p>
        </w:tc>
      </w:tr>
      <w:tr w:rsidR="00BB38AA" w:rsidRPr="00BB2CEE" w14:paraId="56966B50" w14:textId="77777777" w:rsidTr="00BB2CEE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691DED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692779" w14:textId="4624966D" w:rsidR="00BB2CEE" w:rsidRPr="00BB2CEE" w:rsidRDefault="007235C6" w:rsidP="00295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беда Никита Руслан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1C31CF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AFBEC6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1 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366D0C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024B44" w14:textId="77777777" w:rsidR="00BB2CEE" w:rsidRPr="00BB2CEE" w:rsidRDefault="00BB2CEE" w:rsidP="000B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  <w:p w14:paraId="410E2461" w14:textId="77777777" w:rsidR="00BB2CEE" w:rsidRPr="00BB2CEE" w:rsidRDefault="00BB2CEE" w:rsidP="000B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.00 до 17.00, каб.407</w:t>
            </w:r>
          </w:p>
        </w:tc>
      </w:tr>
      <w:tr w:rsidR="00BB2CEE" w:rsidRPr="00BB2CEE" w14:paraId="029EDEBF" w14:textId="77777777" w:rsidTr="00BB2CEE">
        <w:trPr>
          <w:tblCellSpacing w:w="22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9FC03D" w14:textId="77777777" w:rsidR="00BB2CEE" w:rsidRPr="00256221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занятости населения</w:t>
            </w:r>
          </w:p>
        </w:tc>
      </w:tr>
      <w:tr w:rsidR="00BB38AA" w:rsidRPr="00BB2CEE" w14:paraId="2C6CBCCD" w14:textId="77777777" w:rsidTr="00BB2CEE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B0CD86" w14:textId="3255E97D" w:rsidR="00295977" w:rsidRPr="00BB2CEE" w:rsidRDefault="00295977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C99572" w14:textId="24EB2F89" w:rsidR="00295977" w:rsidRPr="00BB2CEE" w:rsidRDefault="00295977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ита Наталья Викт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773BB7" w14:textId="2B598922" w:rsidR="00295977" w:rsidRPr="00BB2CEE" w:rsidRDefault="00295977" w:rsidP="002959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3A9459" w14:textId="18F162C3" w:rsidR="00295977" w:rsidRPr="00BB2CEE" w:rsidRDefault="00295977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 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5A155C" w14:textId="7F669200" w:rsidR="00295977" w:rsidRPr="00256221" w:rsidRDefault="00295977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и содействие в трудоустройстве обязанных л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FC0EED" w14:textId="38C4CAC3" w:rsidR="00295977" w:rsidRPr="00256221" w:rsidRDefault="002B0E96" w:rsidP="00935D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295977" w:rsidRPr="00256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ятница</w:t>
            </w:r>
          </w:p>
          <w:p w14:paraId="0CD55691" w14:textId="77777777" w:rsidR="00295977" w:rsidRPr="00256221" w:rsidRDefault="00295977" w:rsidP="0093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13.00,</w:t>
            </w:r>
          </w:p>
          <w:p w14:paraId="4A52D49C" w14:textId="77777777" w:rsidR="002B0E96" w:rsidRDefault="00295977" w:rsidP="0093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.00 до 15.00</w:t>
            </w:r>
          </w:p>
          <w:p w14:paraId="2CB85E01" w14:textId="77777777" w:rsidR="002B0E96" w:rsidRDefault="002B0E96" w:rsidP="0093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66C28D" w14:textId="61152F78" w:rsidR="00295977" w:rsidRPr="00256221" w:rsidRDefault="002B0E96" w:rsidP="0093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.218</w:t>
            </w:r>
            <w:r w:rsidR="00295977" w:rsidRPr="00256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4429F2C" w14:textId="77777777" w:rsidR="00295977" w:rsidRPr="00256221" w:rsidRDefault="00295977" w:rsidP="0093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F27483" w14:textId="5127A901" w:rsidR="00295977" w:rsidRPr="00256221" w:rsidRDefault="00295977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8AA" w:rsidRPr="00BB2CEE" w14:paraId="1AB75158" w14:textId="77777777" w:rsidTr="00BB2CEE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D3FF29" w14:textId="3F8BEC85" w:rsidR="00295977" w:rsidRPr="00BB2CEE" w:rsidRDefault="00295977" w:rsidP="00295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F07D19" w14:textId="77777777" w:rsidR="00295977" w:rsidRPr="00BB2CEE" w:rsidRDefault="00295977" w:rsidP="00295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ш</w:t>
            </w:r>
          </w:p>
          <w:p w14:paraId="22FBF137" w14:textId="77777777" w:rsidR="00295977" w:rsidRPr="00BB2CEE" w:rsidRDefault="00295977" w:rsidP="00295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а Михайл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61893F" w14:textId="77777777" w:rsidR="00295977" w:rsidRPr="00BB2CEE" w:rsidRDefault="00295977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DB0D8D" w14:textId="77777777" w:rsidR="00295977" w:rsidRPr="00BB2CEE" w:rsidRDefault="00295977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 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A3C7FE" w14:textId="77777777" w:rsidR="00295977" w:rsidRPr="00256221" w:rsidRDefault="00295977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: </w:t>
            </w:r>
          </w:p>
          <w:p w14:paraId="223C3916" w14:textId="77777777" w:rsidR="00295977" w:rsidRPr="00256221" w:rsidRDefault="00295977" w:rsidP="00BB2CE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, переобучение или повышение квалификации безработных;</w:t>
            </w:r>
          </w:p>
          <w:p w14:paraId="7B66C459" w14:textId="77777777" w:rsidR="00295977" w:rsidRPr="00256221" w:rsidRDefault="00295977" w:rsidP="00BB2CE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й трудовой занятости учащейся и студенческой молодежи альтернативной службы; </w:t>
            </w:r>
          </w:p>
          <w:p w14:paraId="308795DA" w14:textId="77777777" w:rsidR="00295977" w:rsidRPr="00256221" w:rsidRDefault="00295977" w:rsidP="00BB2CE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ной службы;</w:t>
            </w:r>
          </w:p>
          <w:p w14:paraId="5C8C8810" w14:textId="77777777" w:rsidR="00295977" w:rsidRPr="00256221" w:rsidRDefault="00295977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6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е</w:t>
            </w:r>
            <w:proofErr w:type="spellEnd"/>
            <w:r w:rsidRPr="00256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;</w:t>
            </w:r>
          </w:p>
          <w:p w14:paraId="164CACAD" w14:textId="39758D32" w:rsidR="00295977" w:rsidRPr="00256221" w:rsidRDefault="00295977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для организации </w:t>
            </w:r>
            <w:r w:rsidR="00FC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ой </w:t>
            </w:r>
            <w:r w:rsidRPr="00256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к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D68438" w14:textId="77777777" w:rsidR="002B0E96" w:rsidRPr="00256221" w:rsidRDefault="002B0E96" w:rsidP="002B0E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  <w:r w:rsidRPr="002B0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ятница</w:t>
            </w:r>
          </w:p>
          <w:p w14:paraId="24D130AC" w14:textId="77777777" w:rsidR="00295977" w:rsidRPr="00256221" w:rsidRDefault="00295977" w:rsidP="0025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13.00,</w:t>
            </w:r>
          </w:p>
          <w:p w14:paraId="3E62B6AD" w14:textId="7E2C2356" w:rsidR="00295977" w:rsidRDefault="00295977" w:rsidP="0025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4.00 до 15.00 </w:t>
            </w:r>
          </w:p>
          <w:p w14:paraId="6121F536" w14:textId="77777777" w:rsidR="00295977" w:rsidRDefault="00295977" w:rsidP="0025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66080D" w14:textId="5131037B" w:rsidR="002B0E96" w:rsidRPr="00256221" w:rsidRDefault="002B0E96" w:rsidP="002B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56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8D5BCC2" w14:textId="798B772F" w:rsidR="00295977" w:rsidRPr="00256221" w:rsidRDefault="00295977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8AA" w:rsidRPr="00BB2CEE" w14:paraId="5F867D67" w14:textId="77777777" w:rsidTr="00BB2CEE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B861E8" w14:textId="77777777" w:rsidR="00295977" w:rsidRPr="00BB2CEE" w:rsidRDefault="00295977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9FDBAC" w14:textId="77777777" w:rsidR="007235C6" w:rsidRPr="00BB2CEE" w:rsidRDefault="007235C6" w:rsidP="00723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янчук</w:t>
            </w:r>
          </w:p>
          <w:p w14:paraId="041440E9" w14:textId="05BB37B8" w:rsidR="00295977" w:rsidRPr="00BB2CEE" w:rsidRDefault="007235C6" w:rsidP="00723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0ADD13" w14:textId="77777777" w:rsidR="00295977" w:rsidRPr="00BB2CEE" w:rsidRDefault="00295977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CFDEBE" w14:textId="77777777" w:rsidR="00295977" w:rsidRPr="00BB2CEE" w:rsidRDefault="00295977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 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A10BC0" w14:textId="77777777" w:rsidR="00295977" w:rsidRPr="00BB2CEE" w:rsidRDefault="00295977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в качестве безработного;</w:t>
            </w:r>
          </w:p>
          <w:p w14:paraId="254C6772" w14:textId="77777777" w:rsidR="00295977" w:rsidRPr="00BB2CEE" w:rsidRDefault="00295977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регистрированных граждан по вопросам трудоустройства;</w:t>
            </w:r>
          </w:p>
          <w:p w14:paraId="7F2937B5" w14:textId="77777777" w:rsidR="00295977" w:rsidRPr="00BB2CEE" w:rsidRDefault="00295977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справки о регистрации в качестве безработн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9B07A1" w14:textId="77777777" w:rsidR="002B0E96" w:rsidRPr="00256221" w:rsidRDefault="002B0E96" w:rsidP="002B0E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  <w:r w:rsidRPr="002B0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ятница</w:t>
            </w:r>
          </w:p>
          <w:p w14:paraId="4AFA57E9" w14:textId="77777777" w:rsidR="00295977" w:rsidRPr="00256221" w:rsidRDefault="00295977" w:rsidP="0025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13.00,</w:t>
            </w:r>
          </w:p>
          <w:p w14:paraId="010B5719" w14:textId="64BB567A" w:rsidR="00295977" w:rsidRPr="00256221" w:rsidRDefault="00295977" w:rsidP="0025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4.00 до 15.00 </w:t>
            </w:r>
          </w:p>
          <w:p w14:paraId="34EEF7F3" w14:textId="77777777" w:rsidR="002B0E96" w:rsidRDefault="002B0E96" w:rsidP="002B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18F834" w14:textId="2CBB897C" w:rsidR="00295977" w:rsidRPr="00256221" w:rsidRDefault="002B0E96" w:rsidP="0025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  <w:p w14:paraId="13AC996C" w14:textId="4A805034" w:rsidR="00295977" w:rsidRPr="00256221" w:rsidRDefault="00295977" w:rsidP="002562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8AA" w:rsidRPr="00BB2CEE" w14:paraId="6113115F" w14:textId="77777777" w:rsidTr="00BB2CEE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85C8F6" w14:textId="77777777" w:rsidR="00295977" w:rsidRPr="00BB2CEE" w:rsidRDefault="00295977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7B5877" w14:textId="77777777" w:rsidR="00295977" w:rsidRPr="00BB2CEE" w:rsidRDefault="00295977" w:rsidP="00295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ук</w:t>
            </w:r>
          </w:p>
          <w:p w14:paraId="6EFD9190" w14:textId="77777777" w:rsidR="00295977" w:rsidRPr="00BB2CEE" w:rsidRDefault="00295977" w:rsidP="00295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Васи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C63455" w14:textId="77777777" w:rsidR="00295977" w:rsidRPr="00BB2CEE" w:rsidRDefault="00295977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D24D77" w14:textId="77777777" w:rsidR="00295977" w:rsidRPr="00BB2CEE" w:rsidRDefault="00295977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3 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F284A2" w14:textId="3BC61738" w:rsidR="00295977" w:rsidRPr="00BB2CEE" w:rsidRDefault="00295977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особий по безработице, по беременности и родам;</w:t>
            </w:r>
          </w:p>
          <w:p w14:paraId="66D6E961" w14:textId="77777777" w:rsidR="00295977" w:rsidRPr="00BB2CEE" w:rsidRDefault="00295977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банка данных  свободных рабочих мест; </w:t>
            </w:r>
          </w:p>
          <w:p w14:paraId="5DC426B9" w14:textId="77777777" w:rsidR="00295977" w:rsidRPr="00BB2CEE" w:rsidRDefault="00295977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:</w:t>
            </w:r>
          </w:p>
          <w:p w14:paraId="490E640B" w14:textId="2E553926" w:rsidR="00295977" w:rsidRPr="00BB2CEE" w:rsidRDefault="00295977" w:rsidP="00BB2CEE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чиваемых </w:t>
            </w:r>
            <w:r w:rsidR="00FC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</w:t>
            </w: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ых работ;</w:t>
            </w:r>
          </w:p>
          <w:p w14:paraId="4820D5DC" w14:textId="77777777" w:rsidR="00295977" w:rsidRPr="00BB2CEE" w:rsidRDefault="00295977" w:rsidP="00BB2CEE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вой адаптации инвалидов,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828605" w14:textId="77777777" w:rsidR="002B0E96" w:rsidRPr="00256221" w:rsidRDefault="002B0E96" w:rsidP="002B0E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  <w:r w:rsidRPr="002B0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ятница</w:t>
            </w:r>
          </w:p>
          <w:p w14:paraId="505C5F42" w14:textId="77777777" w:rsidR="002B0E96" w:rsidRPr="00256221" w:rsidRDefault="002B0E96" w:rsidP="002B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13.00,</w:t>
            </w:r>
          </w:p>
          <w:p w14:paraId="02BF40F8" w14:textId="77777777" w:rsidR="002B0E96" w:rsidRDefault="002B0E96" w:rsidP="002B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4.00 до 15.00 </w:t>
            </w:r>
          </w:p>
          <w:p w14:paraId="1AAF6808" w14:textId="77777777" w:rsidR="002B0E96" w:rsidRDefault="002B0E96" w:rsidP="002B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144531" w14:textId="77777777" w:rsidR="002B0E96" w:rsidRPr="00256221" w:rsidRDefault="002B0E96" w:rsidP="002B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.108</w:t>
            </w:r>
          </w:p>
          <w:p w14:paraId="697CA6B4" w14:textId="77777777" w:rsidR="002B0E96" w:rsidRPr="00256221" w:rsidRDefault="002B0E96" w:rsidP="002B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BF0441" w14:textId="3791B4E1" w:rsidR="00295977" w:rsidRPr="00256221" w:rsidRDefault="00295977" w:rsidP="002562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9369C4C" w14:textId="77777777" w:rsidR="009A6D01" w:rsidRDefault="009A6D01"/>
    <w:sectPr w:rsidR="009A6D01" w:rsidSect="002562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D62B1"/>
    <w:multiLevelType w:val="multilevel"/>
    <w:tmpl w:val="C9CAE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FBE42C1"/>
    <w:multiLevelType w:val="multilevel"/>
    <w:tmpl w:val="592C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FDD7D98"/>
    <w:multiLevelType w:val="multilevel"/>
    <w:tmpl w:val="247E4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CEE"/>
    <w:rsid w:val="00006C4E"/>
    <w:rsid w:val="00085914"/>
    <w:rsid w:val="000B04E4"/>
    <w:rsid w:val="00120E68"/>
    <w:rsid w:val="001B6E7D"/>
    <w:rsid w:val="0020530B"/>
    <w:rsid w:val="00256221"/>
    <w:rsid w:val="002907FB"/>
    <w:rsid w:val="00295977"/>
    <w:rsid w:val="002B0E96"/>
    <w:rsid w:val="00314AFD"/>
    <w:rsid w:val="0043733E"/>
    <w:rsid w:val="0050642D"/>
    <w:rsid w:val="005515E4"/>
    <w:rsid w:val="006555C7"/>
    <w:rsid w:val="006D2629"/>
    <w:rsid w:val="006F3F0A"/>
    <w:rsid w:val="007235C6"/>
    <w:rsid w:val="009A6D01"/>
    <w:rsid w:val="009C7DF6"/>
    <w:rsid w:val="009E316E"/>
    <w:rsid w:val="00A54975"/>
    <w:rsid w:val="00AD15B0"/>
    <w:rsid w:val="00BB2CEE"/>
    <w:rsid w:val="00BB38AA"/>
    <w:rsid w:val="00BC2224"/>
    <w:rsid w:val="00CF67F0"/>
    <w:rsid w:val="00DA2103"/>
    <w:rsid w:val="00DD21E0"/>
    <w:rsid w:val="00F2673C"/>
    <w:rsid w:val="00FC745D"/>
    <w:rsid w:val="00FF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F98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2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2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F3AFD-2C06-4621-B69E-12AF8475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672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юк</dc:creator>
  <cp:lastModifiedBy>Кузич</cp:lastModifiedBy>
  <cp:revision>3</cp:revision>
  <cp:lastPrinted>2026-02-12T13:22:00Z</cp:lastPrinted>
  <dcterms:created xsi:type="dcterms:W3CDTF">2026-02-16T05:18:00Z</dcterms:created>
  <dcterms:modified xsi:type="dcterms:W3CDTF">2026-02-16T05:22:00Z</dcterms:modified>
</cp:coreProperties>
</file>